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D5236" w14:textId="77777777" w:rsidR="00B1304B" w:rsidRDefault="007A29DE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C68DC0" wp14:editId="4D38D73D">
                <wp:simplePos x="0" y="0"/>
                <wp:positionH relativeFrom="column">
                  <wp:posOffset>-179705</wp:posOffset>
                </wp:positionH>
                <wp:positionV relativeFrom="paragraph">
                  <wp:posOffset>5234852</wp:posOffset>
                </wp:positionV>
                <wp:extent cx="659701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A488" w14:textId="30490AA2" w:rsidR="005D1BEA" w:rsidRPr="001304F2" w:rsidRDefault="007A29DE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5C68DC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15pt;margin-top:412.2pt;width:51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" filled="f" stroked="f">
                <v:textbox style="mso-fit-shape-to-text:t">
                  <w:txbxContent>
                    <w:p w14:paraId="6C2BA488" w14:textId="30490AA2" w:rsidR="005D1BEA" w:rsidRPr="001304F2" w:rsidRDefault="007A29DE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A62CDC" wp14:editId="3A13A467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BA13C" w14:textId="7C760E5C" w:rsidR="004B329F" w:rsidRDefault="004B329F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>Actividad 04</w:t>
                            </w:r>
                          </w:p>
                          <w:p w14:paraId="6D166984" w14:textId="7D29B9D8" w:rsidR="00036E23" w:rsidRPr="00501B88" w:rsidRDefault="00D03114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 xml:space="preserve">Base de datos con </w:t>
                            </w:r>
                            <w:r w:rsidR="007751AD">
                              <w:rPr>
                                <w:rStyle w:val="ActividadttuloportadaLINKIACar"/>
                              </w:rPr>
                              <w:t>X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62CDC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44CBA13C" w14:textId="7C760E5C" w:rsidR="004B329F" w:rsidRDefault="004B329F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>Actividad 04</w:t>
                      </w:r>
                    </w:p>
                    <w:p w14:paraId="6D166984" w14:textId="7D29B9D8" w:rsidR="00036E23" w:rsidRPr="00501B88" w:rsidRDefault="00D03114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 xml:space="preserve">Base de datos con </w:t>
                      </w:r>
                      <w:r w:rsidR="007751AD">
                        <w:rPr>
                          <w:rStyle w:val="ActividadttuloportadaLINKIACar"/>
                        </w:rPr>
                        <w:t>X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E96CAE7" wp14:editId="19F2BE56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47F64" w14:textId="77777777" w:rsidR="00C60C51" w:rsidRPr="001304F2" w:rsidRDefault="007A29DE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Acceso a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" filled="f" stroked="f">
                <v:textbox style="mso-fit-shape-to-text:t">
                  <w:txbxContent>
                    <w:p w:rsidR="00C60C51" w:rsidRPr="001304F2" w:rsidRDefault="007A29DE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Acceso a da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23179279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5A5AEFEA" w14:textId="77777777" w:rsidR="0065577F" w:rsidRPr="004961C5" w:rsidRDefault="005D77D9" w:rsidP="0065577F">
      <w:pPr>
        <w:pStyle w:val="TextoLINKIA"/>
      </w:pPr>
      <w:r>
        <w:t xml:space="preserve">Base de datos con </w:t>
      </w:r>
      <w:r w:rsidR="007751AD">
        <w:t>XND</w:t>
      </w:r>
      <w:r w:rsidR="0065577F" w:rsidRPr="004961C5">
        <w:t>.</w:t>
      </w:r>
    </w:p>
    <w:p w14:paraId="6DB2DA8B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0176EDFA" w14:textId="77777777"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4A943D74" w14:textId="77777777" w:rsidR="007751AD" w:rsidRPr="004B5402" w:rsidRDefault="007751AD" w:rsidP="007751AD">
      <w:pPr>
        <w:pStyle w:val="Vietas"/>
        <w:ind w:left="714" w:hanging="357"/>
      </w:pPr>
      <w:r w:rsidRPr="004B5402">
        <w:t>Establece</w:t>
      </w:r>
      <w:r>
        <w:t>r</w:t>
      </w:r>
      <w:r w:rsidRPr="004B5402">
        <w:t xml:space="preserve"> la conexión con la base de datos. </w:t>
      </w:r>
    </w:p>
    <w:p w14:paraId="3406565F" w14:textId="77777777" w:rsidR="007751AD" w:rsidRPr="004B5402" w:rsidRDefault="007751AD" w:rsidP="007751AD">
      <w:pPr>
        <w:pStyle w:val="Vietas"/>
        <w:ind w:left="714" w:hanging="357"/>
      </w:pPr>
      <w:r w:rsidRPr="004B5402">
        <w:t>Desarrolla</w:t>
      </w:r>
      <w:r>
        <w:t>r</w:t>
      </w:r>
      <w:r w:rsidRPr="004B5402">
        <w:t xml:space="preserve"> aplicaciones que hacen consultas sobre el contenido de la base de datos. </w:t>
      </w:r>
    </w:p>
    <w:p w14:paraId="722C4789" w14:textId="77777777" w:rsidR="007751AD" w:rsidRPr="004B5402" w:rsidRDefault="007751AD" w:rsidP="007751AD">
      <w:pPr>
        <w:pStyle w:val="Vietas"/>
        <w:ind w:left="714" w:hanging="357"/>
      </w:pPr>
      <w:r w:rsidRPr="004B5402">
        <w:t>Agregar y elimina</w:t>
      </w:r>
      <w:r>
        <w:t>r</w:t>
      </w:r>
      <w:r w:rsidRPr="004B5402">
        <w:t xml:space="preserve"> colecciones de la base de datos. </w:t>
      </w:r>
    </w:p>
    <w:p w14:paraId="27C1487C" w14:textId="77777777" w:rsidR="007751AD" w:rsidRPr="001304F2" w:rsidRDefault="007751AD" w:rsidP="007751AD">
      <w:pPr>
        <w:pStyle w:val="Vietas"/>
        <w:ind w:left="714" w:hanging="357"/>
      </w:pPr>
      <w:r w:rsidRPr="004B5402">
        <w:t>Desarrolla</w:t>
      </w:r>
      <w:r>
        <w:t>r</w:t>
      </w:r>
      <w:r w:rsidRPr="004B5402">
        <w:t xml:space="preserve"> aplicaciones para agregar, modificar y eli</w:t>
      </w:r>
      <w:r>
        <w:t>minar documentos XML de la base de datos</w:t>
      </w:r>
      <w:r w:rsidR="00032E6E">
        <w:t>.</w:t>
      </w:r>
    </w:p>
    <w:p w14:paraId="3D067E4F" w14:textId="77777777" w:rsidR="0065577F" w:rsidRPr="001304F2" w:rsidRDefault="0065577F" w:rsidP="0065577F"/>
    <w:p w14:paraId="3D287E8E" w14:textId="77777777" w:rsidR="0039461F" w:rsidRPr="007F3FDD" w:rsidRDefault="0039461F"/>
    <w:p w14:paraId="558BEFF7" w14:textId="77777777" w:rsidR="0065577F" w:rsidRPr="007F3FDD" w:rsidRDefault="0065577F"/>
    <w:p w14:paraId="7481C386" w14:textId="77777777" w:rsidR="0065577F" w:rsidRPr="007F3FDD" w:rsidRDefault="0065577F"/>
    <w:p w14:paraId="3136E1FE" w14:textId="77777777" w:rsidR="0065577F" w:rsidRPr="007F3FDD" w:rsidRDefault="0065577F"/>
    <w:p w14:paraId="21889FEC" w14:textId="77777777" w:rsidR="0065577F" w:rsidRPr="007F3FDD" w:rsidRDefault="0065577F"/>
    <w:p w14:paraId="116BE1A0" w14:textId="77777777" w:rsidR="0065577F" w:rsidRPr="007F3FDD" w:rsidRDefault="0065577F"/>
    <w:p w14:paraId="72BB7623" w14:textId="77777777" w:rsidR="0065577F" w:rsidRPr="007F3FDD" w:rsidRDefault="0065577F"/>
    <w:p w14:paraId="1CB013B4" w14:textId="77777777" w:rsidR="0065577F" w:rsidRPr="007F3FDD" w:rsidRDefault="0065577F"/>
    <w:p w14:paraId="29F0A4F4" w14:textId="77777777" w:rsidR="0065577F" w:rsidRPr="007F3FDD" w:rsidRDefault="0065577F"/>
    <w:p w14:paraId="0FF4DFD6" w14:textId="77777777" w:rsidR="0065577F" w:rsidRPr="007F3FDD" w:rsidRDefault="0065577F"/>
    <w:p w14:paraId="403BDB40" w14:textId="77777777" w:rsidR="0065577F" w:rsidRPr="007F3FDD" w:rsidRDefault="0065577F"/>
    <w:p w14:paraId="5356FD2A" w14:textId="77777777" w:rsidR="0065577F" w:rsidRPr="007F3FDD" w:rsidRDefault="0065577F"/>
    <w:p w14:paraId="4B3B2912" w14:textId="77777777" w:rsidR="0065577F" w:rsidRPr="007F3FDD" w:rsidRDefault="0065577F"/>
    <w:p w14:paraId="37A37833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5F43D315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1546FC25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5367A7D8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4805BCF2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1F2E7478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5436F04A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14:paraId="5AAD38C6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4267E15E" w14:textId="77777777" w:rsidR="00FF5539" w:rsidRP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Lee detenidamente todos los pasos a continuación. Realiza todas las acciones indicadas y responde a todas las preguntas planteadas. </w:t>
            </w:r>
          </w:p>
          <w:p w14:paraId="263D9A08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Deberás realizar una aplicación </w:t>
            </w:r>
            <w:r w:rsidRPr="00F21843">
              <w:rPr>
                <w:b/>
                <w:sz w:val="24"/>
                <w:szCs w:val="24"/>
              </w:rPr>
              <w:t>JAVA</w:t>
            </w:r>
            <w:r w:rsidRPr="00FF5539">
              <w:rPr>
                <w:sz w:val="24"/>
                <w:szCs w:val="24"/>
              </w:rPr>
              <w:t xml:space="preserve"> que incluya todas las clases y métodos necesarios para dar respuesta a todos los ítems marcados en el enunciado.</w:t>
            </w:r>
          </w:p>
          <w:p w14:paraId="244AF84E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La entrega de la actividad estará formada por el proyecto que hayas creado en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 xml:space="preserve">NetBeans 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como solución de la actividad, comprimido en formato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>.zip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="0065577F" w:rsidRPr="00FF5539">
              <w:rPr>
                <w:sz w:val="24"/>
                <w:szCs w:val="24"/>
              </w:rPr>
              <w:t xml:space="preserve"> </w:t>
            </w:r>
          </w:p>
          <w:p w14:paraId="6B24822E" w14:textId="77777777" w:rsidR="0065577F" w:rsidRPr="00FF5539" w:rsidRDefault="0065577F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>Recuerda nombrar el archivo siguiendo estas indicaciones:</w:t>
            </w:r>
          </w:p>
          <w:p w14:paraId="72A3013D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14:paraId="72737BF7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4A9EDFB6" w14:textId="77777777" w:rsidR="0065577F" w:rsidRDefault="0065577F"/>
    <w:p w14:paraId="4BF92594" w14:textId="77777777" w:rsidR="00F21843" w:rsidRDefault="00F21843"/>
    <w:p w14:paraId="30237E27" w14:textId="77777777" w:rsidR="00F21843" w:rsidRDefault="00F21843"/>
    <w:p w14:paraId="5CAB5A69" w14:textId="77777777" w:rsidR="00F21843" w:rsidRPr="006C1E5D" w:rsidRDefault="00F218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1CE7DDA2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B8497C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71CE4ACF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62E638D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CADC794" w14:textId="77777777" w:rsidR="0065577F" w:rsidRPr="006326FA" w:rsidRDefault="0065577F" w:rsidP="00241024"/>
        </w:tc>
      </w:tr>
      <w:tr w:rsidR="0065577F" w14:paraId="42841B48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218E36F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FD9D318" w14:textId="77777777" w:rsidR="0065577F" w:rsidRPr="006326FA" w:rsidRDefault="0065577F" w:rsidP="00241024"/>
        </w:tc>
      </w:tr>
      <w:tr w:rsidR="0065577F" w14:paraId="6771A80E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611771A5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B6FB4A3" w14:textId="77777777" w:rsidR="0065577F" w:rsidRPr="006326FA" w:rsidRDefault="0065577F" w:rsidP="00241024"/>
        </w:tc>
      </w:tr>
      <w:tr w:rsidR="0065577F" w14:paraId="49A5FAC3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0E490EEF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23CEA53E" w14:textId="77777777" w:rsidR="0065577F" w:rsidRPr="006326FA" w:rsidRDefault="0065577F" w:rsidP="00241024"/>
        </w:tc>
      </w:tr>
      <w:tr w:rsidR="0065577F" w14:paraId="6BF01695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F91F05D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BF24B6" w14:textId="77777777" w:rsidR="0065577F" w:rsidRPr="006326FA" w:rsidRDefault="0065577F" w:rsidP="00241024"/>
        </w:tc>
      </w:tr>
    </w:tbl>
    <w:p w14:paraId="749F425E" w14:textId="77777777" w:rsidR="0065577F" w:rsidRDefault="0065577F"/>
    <w:p w14:paraId="1CC21440" w14:textId="77777777" w:rsidR="00C46CE7" w:rsidRPr="00032E6E" w:rsidRDefault="0039461F" w:rsidP="00032E6E">
      <w:pPr>
        <w:rPr>
          <w:b/>
          <w:sz w:val="30"/>
          <w:szCs w:val="30"/>
        </w:rPr>
      </w:pPr>
      <w:r>
        <w:br w:type="page"/>
      </w:r>
    </w:p>
    <w:p w14:paraId="5C8F97B7" w14:textId="77777777" w:rsidR="00E7162A" w:rsidRDefault="00E7162A" w:rsidP="00E7162A">
      <w:pPr>
        <w:spacing w:after="0" w:line="360" w:lineRule="auto"/>
        <w:jc w:val="both"/>
        <w:rPr>
          <w:sz w:val="24"/>
          <w:szCs w:val="24"/>
        </w:rPr>
      </w:pPr>
      <w:r w:rsidRPr="00734F13">
        <w:rPr>
          <w:sz w:val="24"/>
          <w:szCs w:val="24"/>
        </w:rPr>
        <w:lastRenderedPageBreak/>
        <w:t>Deseamos construir una aplicación que permita acceder a los empleados registrados a sus incidencias en un sistema de control de incidencias.</w:t>
      </w:r>
    </w:p>
    <w:p w14:paraId="0BBC37BA" w14:textId="77777777" w:rsidR="00E7162A" w:rsidRPr="00734F13" w:rsidRDefault="00E7162A" w:rsidP="00E7162A">
      <w:pPr>
        <w:spacing w:after="0" w:line="360" w:lineRule="auto"/>
        <w:jc w:val="both"/>
        <w:rPr>
          <w:sz w:val="24"/>
          <w:szCs w:val="24"/>
        </w:rPr>
      </w:pPr>
    </w:p>
    <w:p w14:paraId="4EB291CB" w14:textId="77777777" w:rsidR="00E7162A" w:rsidRDefault="00E7162A" w:rsidP="00E7162A">
      <w:pPr>
        <w:spacing w:after="0" w:line="360" w:lineRule="auto"/>
        <w:jc w:val="both"/>
        <w:rPr>
          <w:sz w:val="24"/>
          <w:szCs w:val="24"/>
        </w:rPr>
      </w:pPr>
      <w:r w:rsidRPr="00734F13">
        <w:rPr>
          <w:sz w:val="24"/>
          <w:szCs w:val="24"/>
        </w:rPr>
        <w:t>Para ello, se plantea la necesidad de construir una base de datos en un esquema XND nativo XML mediante 3 archivos XML de información</w:t>
      </w:r>
      <w:r>
        <w:rPr>
          <w:sz w:val="24"/>
          <w:szCs w:val="24"/>
        </w:rPr>
        <w:t>:</w:t>
      </w:r>
    </w:p>
    <w:p w14:paraId="338FED91" w14:textId="77777777" w:rsidR="00E7162A" w:rsidRDefault="00E7162A" w:rsidP="00E7162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734F13">
        <w:rPr>
          <w:sz w:val="24"/>
          <w:szCs w:val="24"/>
        </w:rPr>
        <w:t xml:space="preserve">Archivo </w:t>
      </w:r>
      <w:r w:rsidRPr="00734F13">
        <w:rPr>
          <w:b/>
          <w:sz w:val="24"/>
          <w:szCs w:val="24"/>
        </w:rPr>
        <w:t>incidencias.xml</w:t>
      </w:r>
      <w:r w:rsidRPr="00734F13">
        <w:rPr>
          <w:sz w:val="24"/>
          <w:szCs w:val="24"/>
        </w:rPr>
        <w:t>: Albergará los datos de las incidencias. Contendrá para cada una la fecha-hora de creación, el origen, el destino, detalle de la incidencia y el tipo de la misma</w:t>
      </w:r>
      <w:r>
        <w:rPr>
          <w:sz w:val="24"/>
          <w:szCs w:val="24"/>
        </w:rPr>
        <w:t>.</w:t>
      </w:r>
    </w:p>
    <w:p w14:paraId="33999ED4" w14:textId="77777777" w:rsidR="00E7162A" w:rsidRPr="00734F13" w:rsidRDefault="00E7162A" w:rsidP="00E7162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734F13">
        <w:rPr>
          <w:sz w:val="24"/>
          <w:szCs w:val="24"/>
        </w:rPr>
        <w:t xml:space="preserve">Archivo </w:t>
      </w:r>
      <w:r w:rsidRPr="00734F13">
        <w:rPr>
          <w:b/>
          <w:sz w:val="24"/>
          <w:szCs w:val="24"/>
        </w:rPr>
        <w:t>empleados.xml</w:t>
      </w:r>
      <w:r w:rsidRPr="00734F13">
        <w:rPr>
          <w:sz w:val="24"/>
          <w:szCs w:val="24"/>
        </w:rPr>
        <w:t>: Contendrá los datos de inicio de sesión de los empleados al sistema: nombre de usuario y contraseña. Además, incluirá los datos del empleado. Tendrá datos como el nombre completo y teléfono de contacto, como mínimo</w:t>
      </w:r>
      <w:r>
        <w:rPr>
          <w:sz w:val="24"/>
          <w:szCs w:val="24"/>
        </w:rPr>
        <w:t>.</w:t>
      </w:r>
    </w:p>
    <w:p w14:paraId="276F0BFA" w14:textId="77777777" w:rsidR="00E7162A" w:rsidRPr="00FE3B49" w:rsidRDefault="00E7162A" w:rsidP="00E7162A">
      <w:pPr>
        <w:pStyle w:val="Prrafodelista"/>
        <w:numPr>
          <w:ilvl w:val="0"/>
          <w:numId w:val="19"/>
        </w:numPr>
        <w:spacing w:after="0" w:line="360" w:lineRule="auto"/>
        <w:jc w:val="both"/>
        <w:rPr>
          <w:sz w:val="24"/>
          <w:szCs w:val="24"/>
        </w:rPr>
      </w:pPr>
      <w:r w:rsidRPr="00734F13">
        <w:rPr>
          <w:sz w:val="24"/>
          <w:szCs w:val="24"/>
        </w:rPr>
        <w:t xml:space="preserve">Archivo </w:t>
      </w:r>
      <w:r w:rsidRPr="00734F13">
        <w:rPr>
          <w:b/>
          <w:sz w:val="24"/>
          <w:szCs w:val="24"/>
        </w:rPr>
        <w:t>historial.xml</w:t>
      </w:r>
      <w:r w:rsidRPr="00734F13">
        <w:rPr>
          <w:sz w:val="24"/>
          <w:szCs w:val="24"/>
        </w:rPr>
        <w:t>: Registrará los eventos de inicio de sesión (I), consulta de incidencias destinadas para un empleado (C) y creación de incidencias urgentes (U). Para ello dispondrá de tres campos: el tipo de evento (“I”, “E” y “U” respectivamente), la fecha-hora del evento y el nombre de usuario del empleado que lo ha generado</w:t>
      </w:r>
      <w:r>
        <w:rPr>
          <w:sz w:val="24"/>
          <w:szCs w:val="24"/>
        </w:rPr>
        <w:t>.</w:t>
      </w:r>
      <w:r w:rsidRPr="00FE3B49">
        <w:rPr>
          <w:sz w:val="24"/>
          <w:szCs w:val="24"/>
        </w:rPr>
        <w:t xml:space="preserve"> </w:t>
      </w:r>
    </w:p>
    <w:p w14:paraId="6A2B2AF1" w14:textId="77777777" w:rsidR="00E7162A" w:rsidRPr="0079376D" w:rsidRDefault="00E7162A" w:rsidP="00E7162A">
      <w:pPr>
        <w:pStyle w:val="Prrafodelista"/>
        <w:spacing w:after="0" w:line="360" w:lineRule="auto"/>
        <w:jc w:val="both"/>
        <w:rPr>
          <w:sz w:val="24"/>
          <w:szCs w:val="24"/>
        </w:rPr>
      </w:pPr>
    </w:p>
    <w:p w14:paraId="151B5770" w14:textId="77777777" w:rsidR="00E7162A" w:rsidRDefault="00E7162A" w:rsidP="00E7162A">
      <w:p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 todo esto en mente, tenemos que realizar lo siguiente:</w:t>
      </w:r>
    </w:p>
    <w:p w14:paraId="54F62F24" w14:textId="77777777" w:rsidR="00E7162A" w:rsidRPr="00E86E13" w:rsidRDefault="00E7162A" w:rsidP="00E7162A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rear las clases POJO asociadas a los modelos de datos (Incidencia, Empleado, Historial). </w:t>
      </w:r>
      <w:r>
        <w:rPr>
          <w:b/>
          <w:i/>
          <w:sz w:val="24"/>
          <w:szCs w:val="24"/>
        </w:rPr>
        <w:t>(0.50</w:t>
      </w:r>
      <w:r w:rsidRPr="00F07216">
        <w:rPr>
          <w:b/>
          <w:i/>
          <w:sz w:val="24"/>
          <w:szCs w:val="24"/>
        </w:rPr>
        <w:t xml:space="preserve"> punto</w:t>
      </w:r>
      <w:r>
        <w:rPr>
          <w:b/>
          <w:i/>
          <w:sz w:val="24"/>
          <w:szCs w:val="24"/>
        </w:rPr>
        <w:t>s</w:t>
      </w:r>
      <w:r w:rsidRPr="00F07216">
        <w:rPr>
          <w:b/>
          <w:i/>
          <w:sz w:val="24"/>
          <w:szCs w:val="24"/>
        </w:rPr>
        <w:t>)</w:t>
      </w:r>
    </w:p>
    <w:p w14:paraId="037B4E8D" w14:textId="77777777" w:rsidR="00E7162A" w:rsidRPr="005D5398" w:rsidRDefault="00E7162A" w:rsidP="00E7162A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 backend apropiado para los empleados. Llamar a la clase ‘</w:t>
      </w:r>
      <w:r>
        <w:rPr>
          <w:b/>
          <w:sz w:val="24"/>
          <w:szCs w:val="24"/>
        </w:rPr>
        <w:t>IncidenciasXND</w:t>
      </w:r>
      <w:r>
        <w:rPr>
          <w:sz w:val="24"/>
          <w:szCs w:val="24"/>
        </w:rPr>
        <w:t xml:space="preserve">’. Mostrará un menú que deberá permitir: </w:t>
      </w:r>
      <w:r>
        <w:rPr>
          <w:b/>
          <w:i/>
          <w:sz w:val="24"/>
          <w:szCs w:val="24"/>
        </w:rPr>
        <w:t>(3.00</w:t>
      </w:r>
      <w:r w:rsidRPr="00F07216">
        <w:rPr>
          <w:b/>
          <w:i/>
          <w:sz w:val="24"/>
          <w:szCs w:val="24"/>
        </w:rPr>
        <w:t xml:space="preserve"> punto</w:t>
      </w:r>
      <w:r>
        <w:rPr>
          <w:b/>
          <w:i/>
          <w:sz w:val="24"/>
          <w:szCs w:val="24"/>
        </w:rPr>
        <w:t>s</w:t>
      </w:r>
      <w:r w:rsidRPr="00F07216">
        <w:rPr>
          <w:b/>
          <w:i/>
          <w:sz w:val="24"/>
          <w:szCs w:val="24"/>
        </w:rPr>
        <w:t>)</w:t>
      </w:r>
    </w:p>
    <w:p w14:paraId="2C811BDD" w14:textId="77777777" w:rsidR="00E7162A" w:rsidRPr="00EA4F74" w:rsidRDefault="00E7162A" w:rsidP="00E7162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EA4F74">
        <w:rPr>
          <w:sz w:val="24"/>
          <w:szCs w:val="24"/>
        </w:rPr>
        <w:t>Insertar un empleado nuevo en la B.D.</w:t>
      </w:r>
    </w:p>
    <w:p w14:paraId="7016C04E" w14:textId="77777777" w:rsidR="00E7162A" w:rsidRPr="00EA4F74" w:rsidRDefault="00E7162A" w:rsidP="00E7162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EA4F74">
        <w:rPr>
          <w:sz w:val="24"/>
          <w:szCs w:val="24"/>
        </w:rPr>
        <w:t>Validar la entrada de un empleado (suministrando usuario y contraseña)</w:t>
      </w:r>
    </w:p>
    <w:p w14:paraId="33DC5411" w14:textId="77777777" w:rsidR="00E7162A" w:rsidRPr="00EA4F74" w:rsidRDefault="00E7162A" w:rsidP="00E7162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EA4F74">
        <w:rPr>
          <w:sz w:val="24"/>
          <w:szCs w:val="24"/>
        </w:rPr>
        <w:t>Modificar el perfil de un empleado existente.</w:t>
      </w:r>
    </w:p>
    <w:p w14:paraId="2691E106" w14:textId="77777777" w:rsidR="00E7162A" w:rsidRPr="00EA4F74" w:rsidRDefault="00E7162A" w:rsidP="00E7162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EA4F74">
        <w:rPr>
          <w:sz w:val="24"/>
          <w:szCs w:val="24"/>
        </w:rPr>
        <w:t>Cambiar la contraseña de un empleado existente.</w:t>
      </w:r>
    </w:p>
    <w:p w14:paraId="45727CA5" w14:textId="77777777" w:rsidR="00E7162A" w:rsidRDefault="00E7162A" w:rsidP="00E7162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EA4F74">
        <w:rPr>
          <w:sz w:val="24"/>
          <w:szCs w:val="24"/>
        </w:rPr>
        <w:t>Eliminar un empleado</w:t>
      </w:r>
      <w:r>
        <w:rPr>
          <w:sz w:val="24"/>
          <w:szCs w:val="24"/>
        </w:rPr>
        <w:t>.</w:t>
      </w:r>
    </w:p>
    <w:p w14:paraId="54249B22" w14:textId="77777777" w:rsidR="00E7162A" w:rsidRDefault="00E7162A" w:rsidP="00E7162A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1B605559" w14:textId="77777777" w:rsidR="00E7162A" w:rsidRDefault="00E7162A" w:rsidP="00E7162A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59B703AF" w14:textId="77777777" w:rsidR="00E7162A" w:rsidRDefault="00E7162A" w:rsidP="00E7162A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5D152DEF" w14:textId="77777777" w:rsidR="00E7162A" w:rsidRPr="00425387" w:rsidRDefault="00E7162A" w:rsidP="00E7162A">
      <w:pPr>
        <w:pStyle w:val="Prrafodelista"/>
        <w:spacing w:after="0" w:line="360" w:lineRule="auto"/>
        <w:ind w:left="1440"/>
        <w:jc w:val="both"/>
        <w:rPr>
          <w:sz w:val="24"/>
          <w:szCs w:val="24"/>
        </w:rPr>
      </w:pPr>
    </w:p>
    <w:p w14:paraId="1090101B" w14:textId="77777777" w:rsidR="00E7162A" w:rsidRDefault="00E7162A" w:rsidP="00E7162A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odificar el backend anterior de manera que gestione también las incidencias, muestre un menú con las siguientes opciones: </w:t>
      </w:r>
      <w:r>
        <w:rPr>
          <w:b/>
          <w:i/>
          <w:sz w:val="24"/>
          <w:szCs w:val="24"/>
        </w:rPr>
        <w:t>(3.00 puntos)</w:t>
      </w:r>
    </w:p>
    <w:p w14:paraId="01C68CF7" w14:textId="77777777" w:rsidR="00E7162A" w:rsidRPr="00BB6689" w:rsidRDefault="00E7162A" w:rsidP="00E7162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BB6689">
        <w:rPr>
          <w:sz w:val="24"/>
          <w:szCs w:val="24"/>
        </w:rPr>
        <w:t>Obtener un objeto Incidencia a partir de su Id.</w:t>
      </w:r>
    </w:p>
    <w:p w14:paraId="391A9934" w14:textId="77777777" w:rsidR="00E7162A" w:rsidRPr="00BB6689" w:rsidRDefault="00E7162A" w:rsidP="00E7162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BB6689">
        <w:rPr>
          <w:sz w:val="24"/>
          <w:szCs w:val="24"/>
        </w:rPr>
        <w:t>Obtener la lista de tod</w:t>
      </w:r>
      <w:r>
        <w:rPr>
          <w:sz w:val="24"/>
          <w:szCs w:val="24"/>
        </w:rPr>
        <w:t>a</w:t>
      </w:r>
      <w:r w:rsidRPr="00BB6689">
        <w:rPr>
          <w:sz w:val="24"/>
          <w:szCs w:val="24"/>
        </w:rPr>
        <w:t>s las incidencias.</w:t>
      </w:r>
    </w:p>
    <w:p w14:paraId="4C741F95" w14:textId="77777777" w:rsidR="00E7162A" w:rsidRPr="00BB6689" w:rsidRDefault="00E7162A" w:rsidP="00E7162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BB6689">
        <w:rPr>
          <w:sz w:val="24"/>
          <w:szCs w:val="24"/>
        </w:rPr>
        <w:t>Insertar una incidencia a partir de un objeto de clase Incidencia definido adecuadamente según los campos que presenta (incluido el empleado que la origina y el empleado destino).</w:t>
      </w:r>
    </w:p>
    <w:p w14:paraId="1DEC70BF" w14:textId="77777777" w:rsidR="00E7162A" w:rsidRPr="00BB6689" w:rsidRDefault="00E7162A" w:rsidP="00E7162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BB6689">
        <w:rPr>
          <w:sz w:val="24"/>
          <w:szCs w:val="24"/>
        </w:rPr>
        <w:t>Obtener las incidencias para un empleado a partir de un objeto de clase Empleado.</w:t>
      </w:r>
    </w:p>
    <w:p w14:paraId="12AE0C28" w14:textId="77777777" w:rsidR="00E7162A" w:rsidRPr="008F4AC3" w:rsidRDefault="00E7162A" w:rsidP="00E7162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BB6689">
        <w:rPr>
          <w:sz w:val="24"/>
          <w:szCs w:val="24"/>
        </w:rPr>
        <w:t>Obtener las incidencias creadas por un empleado concreto</w:t>
      </w:r>
      <w:r>
        <w:rPr>
          <w:sz w:val="24"/>
          <w:szCs w:val="24"/>
        </w:rPr>
        <w:t>.</w:t>
      </w:r>
    </w:p>
    <w:p w14:paraId="3A1519EC" w14:textId="77777777" w:rsidR="00E7162A" w:rsidRDefault="00E7162A" w:rsidP="00E7162A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rear un backend apropiado para la gestión del historial. Llamar a la clase ‘</w:t>
      </w:r>
      <w:r>
        <w:rPr>
          <w:b/>
          <w:sz w:val="24"/>
          <w:szCs w:val="24"/>
        </w:rPr>
        <w:t>HistorialXND</w:t>
      </w:r>
      <w:r>
        <w:rPr>
          <w:sz w:val="24"/>
          <w:szCs w:val="24"/>
        </w:rPr>
        <w:t xml:space="preserve">’. Mostrará un menú que deberá permitir: </w:t>
      </w:r>
      <w:r>
        <w:rPr>
          <w:b/>
          <w:i/>
          <w:sz w:val="24"/>
          <w:szCs w:val="24"/>
        </w:rPr>
        <w:t>(3.00 puntos</w:t>
      </w:r>
      <w:r w:rsidRPr="00220C50">
        <w:rPr>
          <w:b/>
          <w:i/>
          <w:sz w:val="24"/>
          <w:szCs w:val="24"/>
        </w:rPr>
        <w:t>)</w:t>
      </w:r>
    </w:p>
    <w:p w14:paraId="56903FD6" w14:textId="77777777" w:rsidR="00E7162A" w:rsidRPr="006824B0" w:rsidRDefault="00E7162A" w:rsidP="00E7162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6824B0">
        <w:rPr>
          <w:sz w:val="24"/>
          <w:szCs w:val="24"/>
        </w:rPr>
        <w:t>Insertar los eventos mediante sendos métodos.</w:t>
      </w:r>
    </w:p>
    <w:p w14:paraId="76EDCB0E" w14:textId="77777777" w:rsidR="00E7162A" w:rsidRPr="006824B0" w:rsidRDefault="00E7162A" w:rsidP="00E7162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6824B0">
        <w:rPr>
          <w:sz w:val="24"/>
          <w:szCs w:val="24"/>
        </w:rPr>
        <w:t>Obtener un listado de todos los inicios de sesión que ha habido.</w:t>
      </w:r>
    </w:p>
    <w:p w14:paraId="1B93E1E2" w14:textId="77777777" w:rsidR="00E7162A" w:rsidRPr="006824B0" w:rsidRDefault="00E7162A" w:rsidP="00E7162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6824B0">
        <w:rPr>
          <w:sz w:val="24"/>
          <w:szCs w:val="24"/>
        </w:rPr>
        <w:t>Obtener un listado de los empleados (nombre de usuario) que han consultado sus incidencias al menos una vez.</w:t>
      </w:r>
    </w:p>
    <w:p w14:paraId="134D5014" w14:textId="77777777" w:rsidR="00E7162A" w:rsidRPr="00E7162A" w:rsidRDefault="00E7162A" w:rsidP="00E7162A">
      <w:pPr>
        <w:pStyle w:val="Prrafodelista"/>
        <w:numPr>
          <w:ilvl w:val="1"/>
          <w:numId w:val="17"/>
        </w:numPr>
        <w:spacing w:after="0" w:line="360" w:lineRule="auto"/>
        <w:jc w:val="both"/>
        <w:rPr>
          <w:sz w:val="24"/>
          <w:szCs w:val="24"/>
        </w:rPr>
      </w:pPr>
      <w:r w:rsidRPr="006824B0">
        <w:rPr>
          <w:sz w:val="24"/>
          <w:szCs w:val="24"/>
        </w:rPr>
        <w:t>Nº de incidencias que hay en la BBDD</w:t>
      </w:r>
      <w:r>
        <w:rPr>
          <w:sz w:val="24"/>
          <w:szCs w:val="24"/>
        </w:rPr>
        <w:t>.</w:t>
      </w:r>
    </w:p>
    <w:p w14:paraId="1805D2DB" w14:textId="77777777" w:rsidR="00E7162A" w:rsidRDefault="00E7162A" w:rsidP="00E7162A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struir una aplicación Java que demuestre el uso de los diferentes elementos programados. Llamar a dicho programa ‘</w:t>
      </w:r>
      <w:r w:rsidRPr="004E468F">
        <w:rPr>
          <w:b/>
          <w:sz w:val="24"/>
          <w:szCs w:val="24"/>
        </w:rPr>
        <w:t>Test</w:t>
      </w:r>
      <w:r>
        <w:rPr>
          <w:b/>
          <w:sz w:val="24"/>
          <w:szCs w:val="24"/>
        </w:rPr>
        <w:t>XND</w:t>
      </w:r>
      <w:r>
        <w:rPr>
          <w:sz w:val="24"/>
          <w:szCs w:val="24"/>
        </w:rPr>
        <w:t xml:space="preserve">’. </w:t>
      </w:r>
      <w:r>
        <w:rPr>
          <w:b/>
          <w:i/>
          <w:sz w:val="24"/>
          <w:szCs w:val="24"/>
        </w:rPr>
        <w:t>(0.50 puntos</w:t>
      </w:r>
      <w:r w:rsidRPr="00220C50">
        <w:rPr>
          <w:b/>
          <w:i/>
          <w:sz w:val="24"/>
          <w:szCs w:val="24"/>
        </w:rPr>
        <w:t>)</w:t>
      </w:r>
    </w:p>
    <w:p w14:paraId="3276C8E4" w14:textId="77777777" w:rsidR="00E7162A" w:rsidRPr="00CE328F" w:rsidRDefault="00E7162A" w:rsidP="00E7162A">
      <w:pPr>
        <w:pStyle w:val="Prrafodelista"/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ste programa debe mostrar al usuario un menú con las opciones que sean necesarias para poder probar cada una de las funcionalidades.</w:t>
      </w:r>
    </w:p>
    <w:p w14:paraId="1205A88D" w14:textId="77777777" w:rsidR="00E7162A" w:rsidRDefault="00E7162A" w:rsidP="00E7162A">
      <w:pPr>
        <w:spacing w:after="0" w:line="360" w:lineRule="auto"/>
        <w:jc w:val="both"/>
        <w:rPr>
          <w:sz w:val="24"/>
          <w:szCs w:val="24"/>
        </w:rPr>
      </w:pPr>
    </w:p>
    <w:p w14:paraId="7E1FD4E7" w14:textId="77777777" w:rsidR="00E7162A" w:rsidRDefault="00E7162A" w:rsidP="00E7162A">
      <w:pPr>
        <w:spacing w:after="0" w:line="360" w:lineRule="auto"/>
        <w:jc w:val="both"/>
        <w:rPr>
          <w:sz w:val="24"/>
          <w:szCs w:val="24"/>
        </w:rPr>
      </w:pPr>
    </w:p>
    <w:p w14:paraId="26379E27" w14:textId="77777777" w:rsidR="00E7162A" w:rsidRPr="009E7F36" w:rsidRDefault="00E7162A" w:rsidP="00E7162A">
      <w:pPr>
        <w:rPr>
          <w:sz w:val="28"/>
          <w:szCs w:val="28"/>
        </w:rPr>
      </w:pPr>
    </w:p>
    <w:p w14:paraId="3EBAF7F0" w14:textId="77777777" w:rsidR="00032E6E" w:rsidRPr="00032E6E" w:rsidRDefault="00032E6E" w:rsidP="000F3058">
      <w:pPr>
        <w:pStyle w:val="Prrafodelista"/>
        <w:spacing w:after="0" w:line="360" w:lineRule="auto"/>
        <w:jc w:val="both"/>
        <w:rPr>
          <w:sz w:val="24"/>
          <w:szCs w:val="24"/>
        </w:rPr>
      </w:pPr>
    </w:p>
    <w:sectPr w:rsidR="00032E6E" w:rsidRPr="00032E6E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EC185A" w14:textId="77777777" w:rsidR="00A12BC2" w:rsidRDefault="00A12BC2" w:rsidP="00B1304B">
      <w:pPr>
        <w:spacing w:after="0" w:line="240" w:lineRule="auto"/>
      </w:pPr>
      <w:r>
        <w:separator/>
      </w:r>
    </w:p>
    <w:p w14:paraId="086F2DA2" w14:textId="77777777" w:rsidR="00A12BC2" w:rsidRDefault="00A12BC2"/>
  </w:endnote>
  <w:endnote w:type="continuationSeparator" w:id="0">
    <w:p w14:paraId="3C2483CF" w14:textId="77777777" w:rsidR="00A12BC2" w:rsidRDefault="00A12BC2" w:rsidP="00B1304B">
      <w:pPr>
        <w:spacing w:after="0" w:line="240" w:lineRule="auto"/>
      </w:pPr>
      <w:r>
        <w:continuationSeparator/>
      </w:r>
    </w:p>
    <w:p w14:paraId="5FE16434" w14:textId="77777777" w:rsidR="00A12BC2" w:rsidRDefault="00A12B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92E88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5AE0CE69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15CA8DD3" wp14:editId="16AF9279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892F5FC" wp14:editId="68F3B011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7B66F1D" wp14:editId="5CD19DCD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D5B7379" w14:textId="77777777" w:rsidR="00B1304B" w:rsidRDefault="00B1304B" w:rsidP="000B2547">
    <w:pPr>
      <w:pStyle w:val="Piedepgina"/>
      <w:jc w:val="right"/>
    </w:pPr>
  </w:p>
  <w:p w14:paraId="3869E749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EC05A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6AF98EC4" wp14:editId="02E6D2A5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CA87C" w14:textId="77777777" w:rsidR="00A12BC2" w:rsidRDefault="00A12BC2" w:rsidP="00B1304B">
      <w:pPr>
        <w:spacing w:after="0" w:line="240" w:lineRule="auto"/>
      </w:pPr>
      <w:r>
        <w:separator/>
      </w:r>
    </w:p>
    <w:p w14:paraId="19585C37" w14:textId="77777777" w:rsidR="00A12BC2" w:rsidRDefault="00A12BC2"/>
  </w:footnote>
  <w:footnote w:type="continuationSeparator" w:id="0">
    <w:p w14:paraId="54813B07" w14:textId="77777777" w:rsidR="00A12BC2" w:rsidRDefault="00A12BC2" w:rsidP="00B1304B">
      <w:pPr>
        <w:spacing w:after="0" w:line="240" w:lineRule="auto"/>
      </w:pPr>
      <w:r>
        <w:continuationSeparator/>
      </w:r>
    </w:p>
    <w:p w14:paraId="7CC25DEC" w14:textId="77777777" w:rsidR="00A12BC2" w:rsidRDefault="00A12B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F2ABF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B790B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0B591FF" wp14:editId="00AEE81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297F6088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10B5968" wp14:editId="3B71BF74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C4B8A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09F9B62" wp14:editId="3618FD9B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77C5F8A6" wp14:editId="00E0F43E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1068C6B" wp14:editId="0345D0EC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286CA9D4" wp14:editId="6BBBF76B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50FA6B4" wp14:editId="647B1158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60554185" wp14:editId="41BF8261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73A84BF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C396357"/>
    <w:multiLevelType w:val="multilevel"/>
    <w:tmpl w:val="0C0A001F"/>
    <w:numStyleLink w:val="listaactividades"/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 w15:restartNumberingAfterBreak="0">
    <w:nsid w:val="5A523E8D"/>
    <w:multiLevelType w:val="hybridMultilevel"/>
    <w:tmpl w:val="E82EC23C"/>
    <w:lvl w:ilvl="0" w:tplc="F14441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725A9D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24083"/>
    <w:multiLevelType w:val="hybridMultilevel"/>
    <w:tmpl w:val="E54405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5"/>
  </w:num>
  <w:num w:numId="5">
    <w:abstractNumId w:val="1"/>
  </w:num>
  <w:num w:numId="6">
    <w:abstractNumId w:val="3"/>
  </w:num>
  <w:num w:numId="7">
    <w:abstractNumId w:val="0"/>
  </w:num>
  <w:num w:numId="8">
    <w:abstractNumId w:val="16"/>
  </w:num>
  <w:num w:numId="9">
    <w:abstractNumId w:val="7"/>
  </w:num>
  <w:num w:numId="10">
    <w:abstractNumId w:val="4"/>
  </w:num>
  <w:num w:numId="11">
    <w:abstractNumId w:val="9"/>
  </w:num>
  <w:num w:numId="12">
    <w:abstractNumId w:val="8"/>
  </w:num>
  <w:num w:numId="13">
    <w:abstractNumId w:val="14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2"/>
  </w:num>
  <w:num w:numId="17">
    <w:abstractNumId w:val="15"/>
  </w:num>
  <w:num w:numId="18">
    <w:abstractNumId w:val="14"/>
  </w:num>
  <w:num w:numId="19">
    <w:abstractNumId w:val="10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6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2E6E"/>
    <w:rsid w:val="00036E23"/>
    <w:rsid w:val="000B2547"/>
    <w:rsid w:val="000D3249"/>
    <w:rsid w:val="000F3058"/>
    <w:rsid w:val="001113FD"/>
    <w:rsid w:val="001304F2"/>
    <w:rsid w:val="001A79C1"/>
    <w:rsid w:val="001C66D4"/>
    <w:rsid w:val="00265BED"/>
    <w:rsid w:val="002724E0"/>
    <w:rsid w:val="002F2996"/>
    <w:rsid w:val="0037217C"/>
    <w:rsid w:val="0037582C"/>
    <w:rsid w:val="0039461F"/>
    <w:rsid w:val="003E4F76"/>
    <w:rsid w:val="00435013"/>
    <w:rsid w:val="00441DFD"/>
    <w:rsid w:val="004961C5"/>
    <w:rsid w:val="004B329F"/>
    <w:rsid w:val="004C66DE"/>
    <w:rsid w:val="004E44C3"/>
    <w:rsid w:val="00501B88"/>
    <w:rsid w:val="00571396"/>
    <w:rsid w:val="00592EBB"/>
    <w:rsid w:val="005D1BEA"/>
    <w:rsid w:val="005D77D9"/>
    <w:rsid w:val="005F5E21"/>
    <w:rsid w:val="0060764B"/>
    <w:rsid w:val="0064128B"/>
    <w:rsid w:val="00641321"/>
    <w:rsid w:val="0065577F"/>
    <w:rsid w:val="006C1E5D"/>
    <w:rsid w:val="006C27F7"/>
    <w:rsid w:val="006D6B4A"/>
    <w:rsid w:val="006E4C86"/>
    <w:rsid w:val="006E6D3C"/>
    <w:rsid w:val="00713442"/>
    <w:rsid w:val="0074670A"/>
    <w:rsid w:val="007751AD"/>
    <w:rsid w:val="00786D82"/>
    <w:rsid w:val="00791E4B"/>
    <w:rsid w:val="007A29DE"/>
    <w:rsid w:val="007F3FDD"/>
    <w:rsid w:val="00804FE4"/>
    <w:rsid w:val="008E19F6"/>
    <w:rsid w:val="009222E2"/>
    <w:rsid w:val="00996B7F"/>
    <w:rsid w:val="009A5A6B"/>
    <w:rsid w:val="009D1AF9"/>
    <w:rsid w:val="00A12BC2"/>
    <w:rsid w:val="00A76988"/>
    <w:rsid w:val="00A831BB"/>
    <w:rsid w:val="00AD5AE9"/>
    <w:rsid w:val="00AF56AF"/>
    <w:rsid w:val="00B1304B"/>
    <w:rsid w:val="00B62BF0"/>
    <w:rsid w:val="00BA640E"/>
    <w:rsid w:val="00C0008A"/>
    <w:rsid w:val="00C24A71"/>
    <w:rsid w:val="00C25244"/>
    <w:rsid w:val="00C46CE7"/>
    <w:rsid w:val="00C60C51"/>
    <w:rsid w:val="00C75B36"/>
    <w:rsid w:val="00C864F3"/>
    <w:rsid w:val="00D005A5"/>
    <w:rsid w:val="00D03114"/>
    <w:rsid w:val="00D15412"/>
    <w:rsid w:val="00D42758"/>
    <w:rsid w:val="00DD6A7B"/>
    <w:rsid w:val="00E7162A"/>
    <w:rsid w:val="00EC0930"/>
    <w:rsid w:val="00F04D11"/>
    <w:rsid w:val="00F21843"/>
    <w:rsid w:val="00F62625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AF8D4B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F6262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styleId="Textodelmarcadordeposicin">
    <w:name w:val="Placeholder Text"/>
    <w:basedOn w:val="Fuentedeprrafopredeter"/>
    <w:uiPriority w:val="99"/>
    <w:semiHidden/>
    <w:rsid w:val="00FF5539"/>
    <w:rPr>
      <w:color w:val="808080"/>
    </w:rPr>
  </w:style>
  <w:style w:type="paragraph" w:customStyle="1" w:styleId="Listing">
    <w:name w:val="Listing"/>
    <w:basedOn w:val="Normal"/>
    <w:qFormat/>
    <w:rsid w:val="004350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 w:line="240" w:lineRule="auto"/>
      <w:ind w:left="709"/>
      <w:contextualSpacing/>
    </w:pPr>
    <w:rPr>
      <w:rFonts w:ascii="Courier New" w:eastAsia="Calibri" w:hAnsi="Courier New" w:cs="Courier New"/>
      <w:b/>
      <w:noProof/>
      <w:sz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FF382-5EF5-ED4E-B30F-877BD5F62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Sara Nogales</cp:lastModifiedBy>
  <cp:revision>24</cp:revision>
  <cp:lastPrinted>2019-01-08T15:25:00Z</cp:lastPrinted>
  <dcterms:created xsi:type="dcterms:W3CDTF">2019-02-01T10:09:00Z</dcterms:created>
  <dcterms:modified xsi:type="dcterms:W3CDTF">2021-03-05T10:22:00Z</dcterms:modified>
</cp:coreProperties>
</file>